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нсин»</w:t>
            </w:r>
            <w:r>
              <w:rPr>
                <w:b/>
                <w:sz w:val="20"/>
              </w:rPr>
              <w:t>Цзянси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Цзих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Яцз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о Бош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Хаочж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Цзюньч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Цзюн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Цзен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Ич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о Цзяс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жао Юй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Кэ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я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у Юй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 Шу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жао Си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риморье» Примо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х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еса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жик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н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н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ля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с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е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орож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вдонькин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ин Иль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